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793D2D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1A35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B60AC6">
              <w:rPr>
                <w:sz w:val="20"/>
                <w:szCs w:val="20"/>
              </w:rPr>
              <w:t>Космонавтов 5/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3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793D2D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  <w:hideMark/>
          </w:tcPr>
          <w:p w:rsidR="00AD5191" w:rsidRPr="005916DB" w:rsidRDefault="00793D2D" w:rsidP="0095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3/23,2</w:t>
            </w:r>
          </w:p>
        </w:tc>
      </w:tr>
      <w:tr w:rsidR="00AD5191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793D2D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793D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996,2</w:t>
            </w:r>
          </w:p>
        </w:tc>
      </w:tr>
      <w:tr w:rsidR="00AD5191" w:rsidRPr="005916DB" w:rsidTr="003C130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79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793D2D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793D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63,83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93D2D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793D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660,02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793D2D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Default="00793D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5,62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F4556F" w:rsidRPr="006628EE" w:rsidRDefault="00793D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155,87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793D2D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793D2D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9,77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793D2D">
              <w:rPr>
                <w:sz w:val="20"/>
                <w:szCs w:val="20"/>
              </w:rPr>
              <w:t>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F4556F" w:rsidRPr="005916DB" w:rsidRDefault="00793D2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1,23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79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793D2D">
              <w:rPr>
                <w:sz w:val="20"/>
                <w:szCs w:val="20"/>
              </w:rPr>
              <w:t>ещениям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793D2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3,2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793D2D">
              <w:rPr>
                <w:sz w:val="20"/>
                <w:szCs w:val="20"/>
              </w:rPr>
              <w:t>слено нежилым помещениям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793D2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24,43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2836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</w:t>
            </w:r>
            <w:r w:rsidR="00793D2D">
              <w:rPr>
                <w:sz w:val="20"/>
                <w:szCs w:val="20"/>
              </w:rPr>
              <w:t>ть нежилых помещений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7F2D0B" w:rsidRDefault="00793D2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7F2D0B" w:rsidRDefault="002836C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2836CA" w:rsidRPr="007F2D0B" w:rsidRDefault="00793D2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40,19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7F2D0B" w:rsidRDefault="002836C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</w:t>
            </w:r>
            <w:r>
              <w:rPr>
                <w:bCs/>
                <w:sz w:val="20"/>
                <w:szCs w:val="20"/>
              </w:rPr>
              <w:t xml:space="preserve">ь нежилых </w:t>
            </w:r>
            <w:r w:rsidR="00793D2D">
              <w:rPr>
                <w:bCs/>
                <w:sz w:val="20"/>
                <w:szCs w:val="20"/>
              </w:rPr>
              <w:t>помещений на 01.01.2024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4,24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2,7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47274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1" w:type="dxa"/>
            <w:hideMark/>
          </w:tcPr>
          <w:p w:rsidR="002836CA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,8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FB41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7,44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30,4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1,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6,8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2836CA" w:rsidRPr="005916DB" w:rsidRDefault="00793D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36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2836CA" w:rsidRPr="0014306B" w:rsidRDefault="00793D2D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4,64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2836CA" w:rsidRPr="0014306B" w:rsidRDefault="00793D2D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96,6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836CA" w:rsidRPr="006628EE" w:rsidRDefault="00793D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987,3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3270FE" w:rsidRPr="005916DB" w:rsidTr="003C1305">
        <w:trPr>
          <w:trHeight w:val="266"/>
        </w:trPr>
        <w:tc>
          <w:tcPr>
            <w:tcW w:w="7705" w:type="dxa"/>
            <w:hideMark/>
          </w:tcPr>
          <w:p w:rsidR="003270FE" w:rsidRPr="005916DB" w:rsidRDefault="003270FE" w:rsidP="00457334">
            <w:pPr>
              <w:tabs>
                <w:tab w:val="left" w:pos="6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  <w:r w:rsidR="00457334">
              <w:rPr>
                <w:sz w:val="20"/>
                <w:szCs w:val="20"/>
              </w:rPr>
              <w:tab/>
            </w:r>
          </w:p>
        </w:tc>
        <w:tc>
          <w:tcPr>
            <w:tcW w:w="1971" w:type="dxa"/>
            <w:hideMark/>
          </w:tcPr>
          <w:p w:rsidR="003270FE" w:rsidRPr="006628EE" w:rsidRDefault="00793D2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45,99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836CA" w:rsidRPr="006628EE" w:rsidRDefault="00793D2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45,99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2836CA" w:rsidRPr="006628EE" w:rsidRDefault="00793D2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833,29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79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  <w:hideMark/>
          </w:tcPr>
          <w:p w:rsidR="002836CA" w:rsidRPr="005916DB" w:rsidRDefault="00793D2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07,03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2836CA" w:rsidRPr="005916DB" w:rsidRDefault="00793D2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384,4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793D2D">
              <w:rPr>
                <w:sz w:val="20"/>
                <w:szCs w:val="20"/>
              </w:rPr>
              <w:t>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5916DB" w:rsidRDefault="00793D2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4,01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793D2D">
              <w:rPr>
                <w:sz w:val="20"/>
                <w:szCs w:val="20"/>
              </w:rPr>
              <w:t>адолженность всего 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6628EE" w:rsidRDefault="00793D2D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79,88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550B1"/>
    <w:rsid w:val="000A3821"/>
    <w:rsid w:val="000A425F"/>
    <w:rsid w:val="000A4D55"/>
    <w:rsid w:val="000A70E7"/>
    <w:rsid w:val="001133BF"/>
    <w:rsid w:val="001228D9"/>
    <w:rsid w:val="0014306B"/>
    <w:rsid w:val="00170943"/>
    <w:rsid w:val="001A35EE"/>
    <w:rsid w:val="001F3958"/>
    <w:rsid w:val="002836CA"/>
    <w:rsid w:val="00307B06"/>
    <w:rsid w:val="003270FE"/>
    <w:rsid w:val="0035661E"/>
    <w:rsid w:val="00390843"/>
    <w:rsid w:val="003A2431"/>
    <w:rsid w:val="003A737F"/>
    <w:rsid w:val="003C1305"/>
    <w:rsid w:val="003C7641"/>
    <w:rsid w:val="003F0DED"/>
    <w:rsid w:val="00447E32"/>
    <w:rsid w:val="004512D4"/>
    <w:rsid w:val="00457334"/>
    <w:rsid w:val="00490CEA"/>
    <w:rsid w:val="004A20B2"/>
    <w:rsid w:val="005459CE"/>
    <w:rsid w:val="00556AD6"/>
    <w:rsid w:val="00565931"/>
    <w:rsid w:val="00586F2D"/>
    <w:rsid w:val="005E3E96"/>
    <w:rsid w:val="00601AE4"/>
    <w:rsid w:val="006628EE"/>
    <w:rsid w:val="006774D8"/>
    <w:rsid w:val="006B5666"/>
    <w:rsid w:val="00793D2D"/>
    <w:rsid w:val="007C517E"/>
    <w:rsid w:val="007E2BD2"/>
    <w:rsid w:val="007F2D0B"/>
    <w:rsid w:val="00825A1C"/>
    <w:rsid w:val="008C2008"/>
    <w:rsid w:val="00907551"/>
    <w:rsid w:val="00916092"/>
    <w:rsid w:val="009478FC"/>
    <w:rsid w:val="009517FA"/>
    <w:rsid w:val="00957C8E"/>
    <w:rsid w:val="009A5DB2"/>
    <w:rsid w:val="009E375C"/>
    <w:rsid w:val="00A02FB2"/>
    <w:rsid w:val="00A44E6C"/>
    <w:rsid w:val="00AD5191"/>
    <w:rsid w:val="00B05C68"/>
    <w:rsid w:val="00B15BB8"/>
    <w:rsid w:val="00B533B3"/>
    <w:rsid w:val="00B60AC6"/>
    <w:rsid w:val="00BE670F"/>
    <w:rsid w:val="00C7590A"/>
    <w:rsid w:val="00C91A4A"/>
    <w:rsid w:val="00DB7EF8"/>
    <w:rsid w:val="00DC2500"/>
    <w:rsid w:val="00E14FA7"/>
    <w:rsid w:val="00E303A7"/>
    <w:rsid w:val="00E47978"/>
    <w:rsid w:val="00E67E14"/>
    <w:rsid w:val="00E7758B"/>
    <w:rsid w:val="00EC4031"/>
    <w:rsid w:val="00EF5D51"/>
    <w:rsid w:val="00F12B6A"/>
    <w:rsid w:val="00F4556F"/>
    <w:rsid w:val="00F74C03"/>
    <w:rsid w:val="00F80EB5"/>
    <w:rsid w:val="00F9714E"/>
    <w:rsid w:val="00FB41CA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30B7-C83A-4F76-8B3F-C317A11F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3</cp:revision>
  <cp:lastPrinted>2024-02-12T07:39:00Z</cp:lastPrinted>
  <dcterms:created xsi:type="dcterms:W3CDTF">2017-04-01T15:48:00Z</dcterms:created>
  <dcterms:modified xsi:type="dcterms:W3CDTF">2024-03-28T07:45:00Z</dcterms:modified>
</cp:coreProperties>
</file>